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F44B98">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F44B98">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F44B98">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F44B98">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F44B98">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F44B98">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F44B98">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F44B98">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F44B98">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F44B98">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F44B98">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F44B98">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F44B98">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F44B98">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F44B98">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F44B98">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F44B98">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F44B98">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F44B98">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F44B98">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1253AD"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 xml:space="preserve">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F44B98">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F44B98">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F44B98">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F44B98">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F44B98">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F44B98">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F44B98">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F44B98">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F44B98">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F44B98">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F44B98">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F44B98">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F44B98">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F44B98">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F44B98">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F44B98">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F44B98">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F44B98">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F44B98">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F44B98">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F44B98">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F44B98">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F44B98">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F44B98">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F44B98">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F44B98">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F44B98">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F44B98">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F44B98">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F44B98">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F44B98">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F44B98">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F44B98">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F44B98">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F44B98">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F44B98">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F44B98">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F44B98">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F44B98">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F44B98">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F44B98">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F44B98">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F44B98">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F44B98">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F44B98">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F44B98">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F44B98">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F44B98">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F44B98">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F44B98">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F44B98">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F44B98">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F44B98">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F44B98">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F44B98">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F44B98">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F44B98">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F44B98">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F44B98">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F44B98">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F44B98">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F44B98">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F44B98">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F44B98">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F44B98">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F44B98">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F44B98">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F44B98">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F44B98">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F44B98">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F44B98">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F44B98">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F44B98">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 xml:space="preserve">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F44B98">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F44B98">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F44B98">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F44B98">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F44B98">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F44B98">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F44B98">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F44B98">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F44B98">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F44B98">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F44B98">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F44B98">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F44B98">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F44B98">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F44B98">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F44B98">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F44B98">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F44B98">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F44B98">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F44B98">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F44B98">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F44B98">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F44B98">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F44B98">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F44B98">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F44B98">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F44B98">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F44B98">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F44B98">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F44B98">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F44B98">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F44B98">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F44B98">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F44B98">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F44B98">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F44B98">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F44B98">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F44B98">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F44B98">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F44B98">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F44B98">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F44B98">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72707A4A" wp14:editId="60105AC6">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F44B98">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F44B98">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F44B98">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F44B98">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 xml:space="preserve">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F44B98">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F44B98">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F44B98">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F44B98">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F44B98">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F44B98">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F44B98">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F44B98">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F44B98">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xml:space="preserve">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F44B98">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F44B98">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F44B98">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Tr="00F44B98">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F44B98">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lastRenderedPageBreak/>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F44B98">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lastRenderedPageBreak/>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 xml:space="preserve">valuirana u 3. fazi evaluacije  (ocjena kvalitete) kroz kriterije koji se tiču zatvaranja financijske konstrukcije i </w:t>
            </w:r>
            <w:r w:rsidRPr="001636D1">
              <w:rPr>
                <w:rFonts w:ascii="Times New Roman" w:hAnsi="Times New Roman" w:cs="Times New Roman"/>
                <w:sz w:val="20"/>
                <w:szCs w:val="20"/>
              </w:rPr>
              <w:lastRenderedPageBreak/>
              <w:t>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w:t>
            </w:r>
            <w:r w:rsidRPr="003600CD">
              <w:rPr>
                <w:rFonts w:ascii="Times New Roman" w:hAnsi="Times New Roman" w:cs="Times New Roman"/>
                <w:sz w:val="20"/>
                <w:szCs w:val="20"/>
              </w:rPr>
              <w:lastRenderedPageBreak/>
              <w:t xml:space="preserve">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 xml:space="preserve">5. Prilikom ponovljene prijave da li se obrazac u MIS mora ponovno učitati </w:t>
            </w:r>
            <w:r w:rsidRPr="00CA16F5">
              <w:rPr>
                <w:rFonts w:ascii="Times New Roman" w:hAnsi="Times New Roman" w:cs="Times New Roman"/>
                <w:sz w:val="20"/>
                <w:szCs w:val="20"/>
              </w:rPr>
              <w:lastRenderedPageBreak/>
              <w:t>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Poglavlje 7.2. Podnošenje projektnih prijedloga  Uputa za prijavitelje navodi 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F44B98">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F44B98">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F44B98">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F44B98">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F44B98">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6E2232" w:rsidTr="006E2232">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w:t>
            </w:r>
            <w:r w:rsidRPr="00973EED">
              <w:rPr>
                <w:rFonts w:ascii="Times New Roman" w:hAnsi="Times New Roman" w:cs="Times New Roman"/>
                <w:sz w:val="20"/>
                <w:szCs w:val="20"/>
              </w:rPr>
              <w:lastRenderedPageBreak/>
              <w:t xml:space="preserve">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lastRenderedPageBreak/>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lastRenderedPageBreak/>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6E2232">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BF5A6B">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dana za dostavu) ili mora odrediti ponuditelju rok od najmanje 10 dana na način da se isti računa od dana kada je ponuditelju dostavljen poziv za </w:t>
            </w:r>
            <w:r w:rsidRPr="00235CFF">
              <w:rPr>
                <w:rFonts w:ascii="Times New Roman" w:hAnsi="Times New Roman" w:cs="Times New Roman"/>
                <w:sz w:val="20"/>
                <w:szCs w:val="20"/>
              </w:rPr>
              <w:lastRenderedPageBreak/>
              <w:t>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br/>
              <w:t xml:space="preserve">3. Neposredna dostava je također prihvatljiva uz obveznu potvrdu primitka tj. </w:t>
            </w:r>
            <w:r w:rsidRPr="007672A1">
              <w:rPr>
                <w:rFonts w:ascii="Times New Roman" w:hAnsi="Times New Roman"/>
                <w:sz w:val="20"/>
                <w:szCs w:val="20"/>
              </w:rPr>
              <w:lastRenderedPageBreak/>
              <w:t>dokazivost da je ponuda dostavljena potencijalnom ponuditelju na određeni datum.</w:t>
            </w:r>
            <w:r>
              <w:rPr>
                <w:rFonts w:ascii="Times New Roman" w:hAnsi="Times New Roman"/>
                <w:sz w:val="20"/>
                <w:szCs w:val="20"/>
              </w:rPr>
              <w:br/>
            </w:r>
          </w:p>
        </w:tc>
      </w:tr>
      <w:tr w:rsidR="00BF5A6B" w:rsidTr="00BF5A6B">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Kao što je navedeno u Uputama za prijavitelje točka 1.4. Kategorija i intenzitet potpore, udio sufinanciranja iz bespovratnih sredstava u temeljnom istraživanju čini 100%, što znači da sufinanciranje korisnika i partnera nije potrebno. Međutim, kada troškove plaća djelatnika znanstveno-</w:t>
            </w:r>
            <w:r w:rsidRPr="008A7988">
              <w:rPr>
                <w:rFonts w:ascii="Times New Roman" w:hAnsi="Times New Roman" w:cs="Times New Roman"/>
                <w:sz w:val="20"/>
                <w:szCs w:val="20"/>
              </w:rPr>
              <w:lastRenderedPageBreak/>
              <w:t xml:space="preserve">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bookmarkStart w:id="1" w:name="_GoBack"/>
            <w:bookmarkEnd w:id="1"/>
          </w:p>
        </w:tc>
      </w:tr>
    </w:tbl>
    <w:p w:rsidR="008D7A11" w:rsidRPr="00237DA6" w:rsidRDefault="008D7A11" w:rsidP="00804F84">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AD" w:rsidRDefault="001253AD" w:rsidP="00A93112">
      <w:pPr>
        <w:spacing w:after="0" w:line="240" w:lineRule="auto"/>
      </w:pPr>
      <w:r>
        <w:separator/>
      </w:r>
    </w:p>
  </w:endnote>
  <w:endnote w:type="continuationSeparator" w:id="0">
    <w:p w:rsidR="001253AD" w:rsidRDefault="001253AD"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9" w:rsidRDefault="00083119">
    <w:pPr>
      <w:pStyle w:val="Podnoje"/>
      <w:jc w:val="right"/>
    </w:pPr>
  </w:p>
  <w:p w:rsidR="00083119" w:rsidRDefault="0008311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9" w:rsidRDefault="00083119">
    <w:pPr>
      <w:pStyle w:val="Podnoje"/>
    </w:pPr>
  </w:p>
  <w:p w:rsidR="00083119" w:rsidRDefault="0008311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9" w:rsidRDefault="00083119">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083119" w:rsidRDefault="00083119">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AD" w:rsidRDefault="001253AD" w:rsidP="00A93112">
      <w:pPr>
        <w:spacing w:after="0" w:line="240" w:lineRule="auto"/>
      </w:pPr>
      <w:r>
        <w:separator/>
      </w:r>
    </w:p>
  </w:footnote>
  <w:footnote w:type="continuationSeparator" w:id="0">
    <w:p w:rsidR="001253AD" w:rsidRDefault="001253AD"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9" w:rsidRDefault="00083119">
    <w:pPr>
      <w:pStyle w:val="Zaglavlje"/>
      <w:jc w:val="right"/>
    </w:pPr>
  </w:p>
  <w:p w:rsidR="00083119" w:rsidRDefault="0008311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083119" w:rsidRPr="00855C20" w:rsidTr="00A35068">
      <w:trPr>
        <w:trHeight w:val="903"/>
      </w:trPr>
      <w:tc>
        <w:tcPr>
          <w:tcW w:w="0" w:type="auto"/>
          <w:tcMar>
            <w:top w:w="0" w:type="dxa"/>
            <w:left w:w="108" w:type="dxa"/>
            <w:bottom w:w="0" w:type="dxa"/>
            <w:right w:w="108" w:type="dxa"/>
          </w:tcMar>
          <w:hideMark/>
        </w:tcPr>
        <w:p w:rsidR="00083119" w:rsidRDefault="00083119"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083119" w:rsidRPr="00855C20" w:rsidRDefault="00083119"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083119" w:rsidRDefault="00083119"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8">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3"/>
  </w:num>
  <w:num w:numId="3">
    <w:abstractNumId w:val="15"/>
  </w:num>
  <w:num w:numId="4">
    <w:abstractNumId w:val="10"/>
  </w:num>
  <w:num w:numId="5">
    <w:abstractNumId w:val="29"/>
  </w:num>
  <w:num w:numId="6">
    <w:abstractNumId w:val="11"/>
  </w:num>
  <w:num w:numId="7">
    <w:abstractNumId w:val="19"/>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
  </w:num>
  <w:num w:numId="18">
    <w:abstractNumId w:val="3"/>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305A4"/>
    <w:rsid w:val="00031950"/>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3BC1"/>
    <w:rsid w:val="005355F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C018B"/>
    <w:rsid w:val="005C0579"/>
    <w:rsid w:val="005C088B"/>
    <w:rsid w:val="005C3733"/>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74D7"/>
    <w:rsid w:val="00B77564"/>
    <w:rsid w:val="00B8050D"/>
    <w:rsid w:val="00B81EE3"/>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45C8E"/>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4E47-0DCE-4509-B092-B45FCE20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7370</Words>
  <Characters>555011</Characters>
  <Application>Microsoft Office Word</Application>
  <DocSecurity>0</DocSecurity>
  <Lines>4625</Lines>
  <Paragraphs>1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10</cp:revision>
  <cp:lastPrinted>2016-12-12T09:43:00Z</cp:lastPrinted>
  <dcterms:created xsi:type="dcterms:W3CDTF">2017-02-13T09:07:00Z</dcterms:created>
  <dcterms:modified xsi:type="dcterms:W3CDTF">2017-02-13T15:56:00Z</dcterms:modified>
</cp:coreProperties>
</file>